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679E4">
        <w:rPr>
          <w:rFonts w:ascii="Times New Roman" w:hAnsi="Times New Roman" w:cs="Times New Roman"/>
          <w:b/>
          <w:sz w:val="32"/>
        </w:rPr>
        <w:t xml:space="preserve">   30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а молочная «Ассорти</w:t>
            </w:r>
            <w:proofErr w:type="gramStart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греча</w:t>
            </w:r>
            <w:proofErr w:type="spellEnd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66C1F" w:rsidRPr="00045DF4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2679E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  <w:r w:rsidR="00433FDA">
              <w:rPr>
                <w:rFonts w:ascii="Times New Roman" w:hAnsi="Times New Roman" w:cs="Times New Roman"/>
                <w:sz w:val="28"/>
                <w:szCs w:val="28"/>
              </w:rPr>
              <w:t xml:space="preserve">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9E4">
              <w:rPr>
                <w:rFonts w:ascii="Times New Roman" w:hAnsi="Times New Roman" w:cs="Times New Roman"/>
                <w:sz w:val="28"/>
                <w:szCs w:val="28"/>
              </w:rPr>
              <w:t>80/189</w:t>
            </w:r>
          </w:p>
          <w:p w:rsidR="00E14165" w:rsidRDefault="00E141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CE36C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A3464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A34640" w:rsidRDefault="00A3464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2679E4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55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A3464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433FDA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молочный </w:t>
            </w:r>
            <w:proofErr w:type="spellStart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267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</w:t>
            </w:r>
          </w:p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2679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52" w:rsidRDefault="002679E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0D7DC4" w:rsidRDefault="002679E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A34640" w:rsidRDefault="002679E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50/68</w:t>
            </w:r>
          </w:p>
          <w:p w:rsidR="00854734" w:rsidRPr="00ED0B55" w:rsidRDefault="00A3464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A3464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76" w:rsidRDefault="00A3464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C63976" w:rsidRDefault="00A3464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7</w:t>
            </w:r>
            <w:r w:rsidR="00433F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36C5" w:rsidRDefault="00A3464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34640" w:rsidRPr="002C4080" w:rsidRDefault="00A3464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33FDA" w:rsidRDefault="002679E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2679E4" w:rsidRDefault="002679E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2679E4" w:rsidRDefault="002679E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BF0BF0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CE36C5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01B0-4901-4D69-A1E3-25326AC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8</cp:revision>
  <dcterms:created xsi:type="dcterms:W3CDTF">2023-03-16T08:13:00Z</dcterms:created>
  <dcterms:modified xsi:type="dcterms:W3CDTF">2023-10-30T10:16:00Z</dcterms:modified>
</cp:coreProperties>
</file>